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FB1" w:rsidRDefault="009B0FB1" w:rsidP="00983B62">
      <w:pPr>
        <w:spacing w:before="100" w:beforeAutospacing="1" w:after="0" w:line="240" w:lineRule="auto"/>
        <w:ind w:right="1058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D42C6B" w:rsidRDefault="00D42C6B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</w:pPr>
    </w:p>
    <w:p w:rsidR="00784DFC" w:rsidRPr="00784DFC" w:rsidRDefault="00397410" w:rsidP="00D42C6B">
      <w:pPr>
        <w:spacing w:after="0" w:line="240" w:lineRule="auto"/>
        <w:ind w:right="1058"/>
        <w:jc w:val="center"/>
        <w:rPr>
          <w:rFonts w:ascii="Times New Roman" w:eastAsia="Times New Roman" w:hAnsi="Times New Roman" w:cs="Times New Roman"/>
          <w:b/>
          <w:color w:val="00000A"/>
          <w:lang w:eastAsia="lv-LV"/>
        </w:rPr>
      </w:pPr>
      <w:r w:rsidRPr="001E2021">
        <w:rPr>
          <w:rFonts w:ascii="Times New Roman" w:eastAsia="Times New Roman" w:hAnsi="Times New Roman" w:cs="Times New Roman"/>
          <w:b/>
          <w:i/>
          <w:iCs/>
          <w:color w:val="00000A"/>
          <w:sz w:val="24"/>
          <w:szCs w:val="24"/>
          <w:lang w:eastAsia="lv-LV"/>
        </w:rPr>
        <w:t>Ludzas Mūzikas pamatskolas</w:t>
      </w:r>
    </w:p>
    <w:p w:rsidR="00397410" w:rsidRDefault="00D42C6B" w:rsidP="00D4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lv-LV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lv-LV"/>
        </w:rPr>
        <w:t>Mācību darba plāns 2017./2018</w:t>
      </w:r>
      <w:r w:rsidR="00E610EE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lv-LV"/>
        </w:rPr>
        <w:t>.m.g. II</w:t>
      </w:r>
      <w:r w:rsidR="00397410" w:rsidRPr="00F939B5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lv-LV"/>
        </w:rPr>
        <w:t xml:space="preserve"> semestrim</w:t>
      </w:r>
    </w:p>
    <w:p w:rsidR="00561AE0" w:rsidRDefault="00561AE0" w:rsidP="00D4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lv-LV"/>
        </w:rPr>
      </w:pPr>
    </w:p>
    <w:p w:rsidR="00D42C6B" w:rsidRPr="00F939B5" w:rsidRDefault="00D42C6B" w:rsidP="00D42C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lv-LV"/>
        </w:rPr>
      </w:pPr>
    </w:p>
    <w:tbl>
      <w:tblPr>
        <w:tblW w:w="15795" w:type="dxa"/>
        <w:tblCellSpacing w:w="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77"/>
        <w:gridCol w:w="2693"/>
        <w:gridCol w:w="2835"/>
        <w:gridCol w:w="2126"/>
        <w:gridCol w:w="2410"/>
        <w:gridCol w:w="2410"/>
        <w:gridCol w:w="2044"/>
      </w:tblGrid>
      <w:tr w:rsidR="00C87BD9" w:rsidRPr="00C87BD9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C87BD9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B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Datums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C87BD9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B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ūšaminstrumentu spēles klase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C87BD9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B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joļspēles klase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C87BD9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B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kordeona spēles klas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C87BD9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B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lavierspēles klase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C87BD9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B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ora klase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397410" w:rsidRPr="00C87BD9" w:rsidRDefault="0039741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C87BD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Horeogrāfijas klase</w:t>
            </w:r>
          </w:p>
        </w:tc>
      </w:tr>
      <w:tr w:rsidR="000240A1" w:rsidRPr="00C87BD9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7237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>16.01</w:t>
            </w:r>
            <w:r w:rsidR="0072379A">
              <w:rPr>
                <w:rFonts w:ascii="Times New Roman" w:eastAsia="Times New Roman" w:hAnsi="Times New Roman" w:cs="Times New Roman"/>
                <w:bCs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561AE0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Valsts konkurss prof.</w:t>
            </w:r>
            <w:r w:rsidR="000240A1"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ievirzes </w:t>
            </w: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izgl. progr. </w:t>
            </w:r>
            <w:r w:rsidR="000240A1"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>Stīgu instrumentu spēle – Vijoļspēle II kārta, Rēzekne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C87BD9" w:rsidRDefault="000240A1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841A69" w:rsidRPr="00C87BD9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2C508C" w:rsidRDefault="000240A1" w:rsidP="00841A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>17</w:t>
            </w:r>
            <w:r w:rsidR="00841A69"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>.01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2C508C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2C508C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2C508C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2C508C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2C508C" w:rsidRDefault="000240A1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IX Staņislava Broka Jauno dziedātāju </w:t>
            </w:r>
            <w:r w:rsidR="00841A69"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konkurss Daugavpilī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41A69" w:rsidRPr="009B0FB1" w:rsidRDefault="00841A69" w:rsidP="001E2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C87BD9" w:rsidRPr="00C87BD9" w:rsidTr="00AF24CB">
        <w:trPr>
          <w:trHeight w:val="561"/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610EE" w:rsidRPr="002C508C" w:rsidRDefault="006B33DB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8.02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610EE" w:rsidRPr="002C508C" w:rsidRDefault="00E610EE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610EE" w:rsidRPr="002C508C" w:rsidRDefault="00E610EE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610EE" w:rsidRPr="002C508C" w:rsidRDefault="00E610EE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E610EE" w:rsidRPr="002C508C" w:rsidRDefault="00E610EE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610EE" w:rsidRPr="002C508C" w:rsidRDefault="00E610EE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  <w:hideMark/>
          </w:tcPr>
          <w:p w:rsidR="00E610EE" w:rsidRPr="00AF24CB" w:rsidRDefault="00B31E93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Konkurss “DANCE PARADE” Rēzekne</w:t>
            </w:r>
          </w:p>
        </w:tc>
      </w:tr>
      <w:tr w:rsidR="000240A1" w:rsidRPr="00C87BD9" w:rsidTr="00650689">
        <w:trPr>
          <w:trHeight w:val="231"/>
          <w:tblCellSpacing w:w="0" w:type="dxa"/>
        </w:trPr>
        <w:tc>
          <w:tcPr>
            <w:tcW w:w="1277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650689" w:rsidRDefault="000240A1" w:rsidP="00650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65068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5.02</w:t>
            </w:r>
            <w:r w:rsidR="0072379A" w:rsidRPr="0065068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Pr="0065068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-</w:t>
            </w:r>
            <w:r w:rsidR="0065068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</w:t>
            </w:r>
            <w:r w:rsidRPr="0065068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.02</w:t>
            </w:r>
            <w:r w:rsidR="00796396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518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Default="000240A1" w:rsidP="0002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Brīvdienas 1.klasei</w:t>
            </w:r>
          </w:p>
          <w:p w:rsidR="00561AE0" w:rsidRPr="002C508C" w:rsidRDefault="00561AE0" w:rsidP="00024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0240A1" w:rsidRPr="00C87BD9" w:rsidTr="00AF24CB">
        <w:trPr>
          <w:trHeight w:val="561"/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februāris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4C1833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Noklausīšanās konkursam „Naujene WIND 2017” un Pūšaminstrumentu spēles konkursam Rēzeknē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561AE0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Valsts konkurss prof. ievirzes izgl. progr.</w:t>
            </w:r>
            <w:r w:rsidR="000240A1" w:rsidRPr="002C508C"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 Stīgu instrumentu spēle – Vijoļspēle III kārta, Rīga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2C508C" w:rsidRDefault="000240A1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0240A1" w:rsidRPr="009B0FB1" w:rsidRDefault="000240A1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933D4" w:rsidRPr="00C87BD9" w:rsidTr="00AF24CB">
        <w:trPr>
          <w:trHeight w:val="561"/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933D4" w:rsidRPr="002C508C" w:rsidRDefault="008933D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08.02</w:t>
            </w:r>
            <w:r w:rsidR="0072379A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933D4" w:rsidRPr="002C508C" w:rsidRDefault="008933D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933D4" w:rsidRPr="002C508C" w:rsidRDefault="008933D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933D4" w:rsidRPr="002C508C" w:rsidRDefault="008933D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933D4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Tehniskā ieskaite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br/>
              <w:t>2</w:t>
            </w:r>
            <w:r w:rsidR="008933D4" w:rsidRPr="002C508C">
              <w:rPr>
                <w:rFonts w:ascii="Times New Roman" w:eastAsia="Times New Roman" w:hAnsi="Times New Roman" w:cs="Times New Roman"/>
                <w:lang w:eastAsia="lv-LV"/>
              </w:rPr>
              <w:t>.-7.klašu pianistiem</w:t>
            </w:r>
            <w:r w:rsidR="00561AE0">
              <w:rPr>
                <w:rFonts w:ascii="Times New Roman" w:eastAsia="Times New Roman" w:hAnsi="Times New Roman" w:cs="Times New Roman"/>
                <w:lang w:eastAsia="lv-LV"/>
              </w:rPr>
              <w:t>,</w:t>
            </w:r>
            <w:r w:rsidR="008933D4" w:rsidRPr="002C508C">
              <w:rPr>
                <w:rFonts w:ascii="Times New Roman" w:eastAsia="Times New Roman" w:hAnsi="Times New Roman" w:cs="Times New Roman"/>
                <w:lang w:eastAsia="lv-LV"/>
              </w:rPr>
              <w:t xml:space="preserve"> plkst. 13.35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933D4" w:rsidRPr="002C508C" w:rsidRDefault="008933D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8933D4" w:rsidRPr="009B0FB1" w:rsidRDefault="008933D4" w:rsidP="00E610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C87BD9" w:rsidTr="00AF24CB">
        <w:trPr>
          <w:trHeight w:val="561"/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2.02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2.-4.klasei, plkst.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B0FB1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C87BD9" w:rsidTr="00AF24CB">
        <w:trPr>
          <w:trHeight w:val="561"/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13.0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</w:t>
            </w:r>
          </w:p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5.-7.klasei, plkst. 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 xml:space="preserve">Tehniskā ieskaite 3.-8.klase, </w:t>
            </w:r>
          </w:p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plkst.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B0FB1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C87BD9" w:rsidTr="00AF24CB">
        <w:trPr>
          <w:tblCellSpacing w:w="0" w:type="dxa"/>
        </w:trPr>
        <w:tc>
          <w:tcPr>
            <w:tcW w:w="1277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14.0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15.0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Tehniskā ieskaite vispārējās klavierēs kora klasei, vijolniekiem, pūtējiem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B0FB1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C87BD9" w:rsidTr="00AF24CB">
        <w:trPr>
          <w:tblCellSpacing w:w="0" w:type="dxa"/>
        </w:trPr>
        <w:tc>
          <w:tcPr>
            <w:tcW w:w="1277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Tehniskā ieskaite 1.kl. pianistiem;</w:t>
            </w:r>
          </w:p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2C508C">
              <w:rPr>
                <w:rFonts w:ascii="Times New Roman" w:eastAsia="Times New Roman" w:hAnsi="Times New Roman" w:cs="Times New Roman"/>
                <w:lang w:eastAsia="lv-LV"/>
              </w:rPr>
              <w:t>Mācību koncerts vispārējās klavierēs 1.kora klasei.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2C508C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9B0FB1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6.02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Izl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duma klases eksāmena progr.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noklausīšanās plkst. 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A.Žilinska VI Starptautiskais Jauno vokālistu konkurss Jēkabpilī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Tehniskā ieskaite 2.-9.klasei, plkst. 12.5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I starptautiskais akordeona mūzikas izpildītāju solistu un kolektīvās muzicēšanas konkurss Koknesē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7.02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br/>
              <w:t>1.-6.klasei plkst. 14.00 un 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1.,</w:t>
            </w:r>
            <w:r w:rsidR="00796396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2.03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ūšaminstrumentu spēles jauno izpildītāju konkurss “Naujene WIND 2017”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783551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2.03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ncerts akordeona mūzikas mīļotājiem,</w:t>
            </w:r>
          </w:p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lkst.17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783551" w:rsidRPr="00AF24CB" w:rsidRDefault="00783551" w:rsidP="007835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5.03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Mācību koncerts 1.-4.klasei, plkst. 13.35</w:t>
            </w:r>
          </w:p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5.-7.kl.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lkst.15.0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6.03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Mācību koncerts 1.-7.klasei, 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lkst.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6.-08.03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VI Latgales Pūšaminstru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-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mentu spēles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udzēkņu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 konkurss Rēzeknē 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8.03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Mācību koncerts 1</w:t>
            </w:r>
            <w:r w:rsidR="00561AE0" w:rsidRPr="00AF24CB">
              <w:rPr>
                <w:rFonts w:ascii="Times New Roman" w:eastAsia="Times New Roman" w:hAnsi="Times New Roman" w:cs="Times New Roman"/>
                <w:lang w:eastAsia="lv-LV"/>
              </w:rPr>
              <w:t>.-7.kl.,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plkst. 13.35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.03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3D07F9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Vijoļspēles nodaļas audzēkņu koncerts plkst.17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Tehn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skā ieskaite 2.-6.kl. pl.14.00,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V Jāzepa Vītola bērnu un jauniešu koru un vokālo ansambļu konkurss „Lai skan!”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12.03.-16.03.</w:t>
            </w:r>
          </w:p>
        </w:tc>
        <w:tc>
          <w:tcPr>
            <w:tcW w:w="14518" w:type="dxa"/>
            <w:gridSpan w:val="6"/>
            <w:shd w:val="clear" w:color="auto" w:fill="A8D08D" w:themeFill="accent6" w:themeFillTint="99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avasara brīvdienas</w:t>
            </w:r>
          </w:p>
        </w:tc>
      </w:tr>
      <w:tr w:rsidR="005C4027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C4027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9.03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C4027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C4027" w:rsidRPr="00AF24CB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C4027" w:rsidRPr="00AF24CB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C4027" w:rsidRPr="00AF24CB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Izlaiduma eksāmena programmas noklausīšanās 8.kl. plkst.14.2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C4027" w:rsidRPr="00AF24CB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C4027" w:rsidRPr="00AF24CB" w:rsidRDefault="005C4027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21.03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ūšaminstrumentu nodaļas audzēkņu koncerts, plkst.17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2.03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Klavieru nodaļas koncerts!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Marts-aprīlis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Mūsdienu deju radošais konkurss Līvānos I un II kārta</w:t>
            </w: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8.03</w:t>
            </w:r>
            <w:r w:rsidR="0079639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III Latgales reģiona Jauno pianistu festivāls Daugavpilī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.04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XIII Latgales Jauno pianistu konkurss Balvos 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.04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Kora klases nodaļas audzēkņu koncerts vecākiem, plkst.17.0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04</w:t>
            </w:r>
            <w:r w:rsidR="007963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J. Ivanova Rēzeknes mūzikas vidusskolas jauno vokālistu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kon-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kurss „Skaņais bolss”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18.04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, 15.05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Noklausīša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nās Pūtēju konkursam Ozolnieko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19.04</w:t>
            </w:r>
            <w:r w:rsidR="0079639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Ieskaite kora dziedāšanā (sk. E. Podoļeca) 15.05 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1.04</w:t>
            </w:r>
            <w:r w:rsidR="0079639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Reģiona mūzikas skolu IP Taustiņinstrumentu spēle – Akordeona spēle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audzēkņu festivāls “Akordeonis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mi”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5.04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Latgales reģiona mūzikas skolu akordeonistu – solistu konkurss Daugavpilī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F36277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24.04.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6.04</w:t>
            </w:r>
            <w:r w:rsidR="0079639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4518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Mācību koncerts visp. klavierēs kora klasei, vijolniekiem, pūtējiem, akordeonistiem, plkst. 13.35</w:t>
            </w:r>
          </w:p>
          <w:p w:rsidR="00561AE0" w:rsidRPr="00AF24CB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 Izlaiduma klases eksāmena programmas noklausīšanās 16.00</w:t>
            </w:r>
          </w:p>
        </w:tc>
      </w:tr>
      <w:tr w:rsidR="00561AE0" w:rsidRPr="00AF24CB" w:rsidTr="00225A09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aprīlis</w:t>
            </w:r>
          </w:p>
        </w:tc>
        <w:tc>
          <w:tcPr>
            <w:tcW w:w="12474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Rēzeknes reģiona Mūzikas skolu izlaiduma klašu audzēkņu festivāls – koncerts Rēzeknē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6.04</w:t>
            </w:r>
            <w:r w:rsidR="0079639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Izlaiduma klases eksāmena programmas noklausīšanās plkst. 15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B77FC3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7.04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4518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Noslēguma eksāmens mūzikas literatūrā 8.klasei plkst. 15.00</w:t>
            </w:r>
          </w:p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D61B21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7.05.</w:t>
            </w:r>
          </w:p>
        </w:tc>
        <w:tc>
          <w:tcPr>
            <w:tcW w:w="14518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Noslēguma solfedžo eksāmens (rakstiskā daļa) 8.klasei plkst. 16.50</w:t>
            </w:r>
          </w:p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07.05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0240A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F95B6F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F95B6F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Latviešu tautas deja, Modernā deja un Klasiskā d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eja – 6.kl., plkst. 17.00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 Ludzas TN</w:t>
            </w:r>
          </w:p>
        </w:tc>
      </w:tr>
      <w:tr w:rsidR="00561AE0" w:rsidRPr="00C87BD9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8.05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0240A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F95B6F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laiduma klases eksāmens specialitātē plkst. 15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F95B6F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laiduma klases eksāmens specialitātē plkst. 16.00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F84D6A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9.0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0240A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0240A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4472CF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F84D6A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Noslēguma eksāmens (autordarbi) 6.klase</w:t>
            </w:r>
          </w:p>
        </w:tc>
      </w:tr>
      <w:tr w:rsidR="00561AE0" w:rsidRPr="00C87BD9" w:rsidTr="00AF24CB">
        <w:trPr>
          <w:tblCellSpacing w:w="0" w:type="dxa"/>
        </w:trPr>
        <w:tc>
          <w:tcPr>
            <w:tcW w:w="1277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10.0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14165C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C20961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 xml:space="preserve">Izlaiduma klases eksāmens specialitātē, plkst. </w:t>
            </w:r>
            <w:r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16.00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laiduma klases eksāmens specialitātē plkst. 15.0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225A09">
        <w:trPr>
          <w:tblCellSpacing w:w="0" w:type="dxa"/>
        </w:trPr>
        <w:tc>
          <w:tcPr>
            <w:tcW w:w="1277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2474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Solfedžo eksāmens 4.klasei. plkst. 13</w:t>
            </w:r>
            <w:r w:rsidRPr="00856BF2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.0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AF24CB">
        <w:trPr>
          <w:tblCellSpacing w:w="0" w:type="dxa"/>
        </w:trPr>
        <w:tc>
          <w:tcPr>
            <w:tcW w:w="1277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11.0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VI Mazpilsētu un lauku mūzikas skolu Pūšaminstrumentu spēles audzēkņu konkurss Ozolniekos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ārcelšanas eksāmens dziedāšanā 5.-7.kl.   15.00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Izlaiduma klases eksāmens dziedāšanā 8.kl., plkst. 16.0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3206BF">
        <w:trPr>
          <w:tblCellSpacing w:w="0" w:type="dxa"/>
        </w:trPr>
        <w:tc>
          <w:tcPr>
            <w:tcW w:w="1277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4518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56BF2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Solfedž</w:t>
            </w:r>
            <w:r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o eksāmens 5.klasei. plkst. 14.2</w:t>
            </w:r>
            <w:r w:rsidRPr="00856BF2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0</w:t>
            </w:r>
          </w:p>
        </w:tc>
      </w:tr>
      <w:tr w:rsidR="00561AE0" w:rsidRPr="00C87BD9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14.0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ārcelšanas eksāmens 1.-4. klasei plkst. 13.35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6306A9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05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761958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6306A9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Noslēguma pārb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audījumi klasiskā deja -  3.kl.,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lkst.16.00 Ludzas TN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</w:p>
        </w:tc>
      </w:tr>
      <w:tr w:rsidR="00561AE0" w:rsidRPr="00C87BD9" w:rsidTr="00225A09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4.05.</w:t>
            </w:r>
          </w:p>
        </w:tc>
        <w:tc>
          <w:tcPr>
            <w:tcW w:w="12474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F95B6F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Noslēguma solfedžo eksāmens (mutiskā daļa) 8.klasei plkst. 15.00</w:t>
            </w:r>
          </w:p>
          <w:p w:rsidR="00561AE0" w:rsidRPr="006306A9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225A09">
        <w:trPr>
          <w:tblCellSpacing w:w="0" w:type="dxa"/>
        </w:trPr>
        <w:tc>
          <w:tcPr>
            <w:tcW w:w="1277" w:type="dxa"/>
            <w:vMerge w:val="restart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15.05.</w:t>
            </w:r>
          </w:p>
        </w:tc>
        <w:tc>
          <w:tcPr>
            <w:tcW w:w="12474" w:type="dxa"/>
            <w:gridSpan w:val="5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856BF2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Solfedžo eksāmens 7.klasei 14.30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AF24CB">
        <w:trPr>
          <w:tblCellSpacing w:w="0" w:type="dxa"/>
        </w:trPr>
        <w:tc>
          <w:tcPr>
            <w:tcW w:w="1277" w:type="dxa"/>
            <w:vMerge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1416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ārcelšanas eksāmens specialitātē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1.- 7.klasei, 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lkst. 14.00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6.05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Aglonas jauno vokālistu konkurss „Dziedu Dievmātei”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E01FAF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.05.</w:t>
            </w:r>
          </w:p>
        </w:tc>
        <w:tc>
          <w:tcPr>
            <w:tcW w:w="14518" w:type="dxa"/>
            <w:gridSpan w:val="6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856BF2">
              <w:rPr>
                <w:rFonts w:ascii="Times New Roman" w:eastAsia="Times New Roman" w:hAnsi="Times New Roman" w:cs="Times New Roman"/>
                <w:color w:val="2F5496" w:themeColor="accent5" w:themeShade="BF"/>
                <w:lang w:eastAsia="lv-LV"/>
              </w:rPr>
              <w:t>Solfedžo eksāmens 6. klasei plkst. 14.30</w:t>
            </w: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7.05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4C1833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Pārcelšanas eksāmens dziedāšanā 1.-4. plkst. 12.50 </w:t>
            </w: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1.0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ārcelšanas eksāmens 5.-7. klasei, plkst. 15.05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22.05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Pārcelšanas  eksāmens specialitātē 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1.-7.klase,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lkst. 14.00, 15.00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AF24CB" w:rsidTr="00AF24CB">
        <w:trPr>
          <w:tblCellSpacing w:w="0" w:type="dxa"/>
        </w:trPr>
        <w:tc>
          <w:tcPr>
            <w:tcW w:w="1277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4.05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Pārcelšanas eksāmens specialitātē 1.- 7.kl., plkst.12. 50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2044" w:type="dxa"/>
            <w:shd w:val="clear" w:color="auto" w:fill="FFFFFF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225A09">
        <w:trPr>
          <w:tblCellSpacing w:w="0" w:type="dxa"/>
        </w:trPr>
        <w:tc>
          <w:tcPr>
            <w:tcW w:w="15795" w:type="dxa"/>
            <w:gridSpan w:val="7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*</w:t>
            </w: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                                                           Izlaidums mūzikas programmā</w:t>
            </w:r>
          </w:p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225A09">
        <w:trPr>
          <w:tblCellSpacing w:w="0" w:type="dxa"/>
        </w:trPr>
        <w:tc>
          <w:tcPr>
            <w:tcW w:w="1277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8.05.</w:t>
            </w:r>
          </w:p>
        </w:tc>
        <w:tc>
          <w:tcPr>
            <w:tcW w:w="14518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>Pedagoģiskās padomes sēde</w:t>
            </w:r>
          </w:p>
        </w:tc>
      </w:tr>
      <w:tr w:rsidR="00561AE0" w:rsidRPr="00C87BD9" w:rsidTr="00225A09">
        <w:trPr>
          <w:tblCellSpacing w:w="0" w:type="dxa"/>
        </w:trPr>
        <w:tc>
          <w:tcPr>
            <w:tcW w:w="1277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29.05</w:t>
            </w:r>
            <w:r w:rsidR="00796396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</w:tc>
        <w:tc>
          <w:tcPr>
            <w:tcW w:w="14518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Iestājpārbaudījums mūzikā uzņemšanai 1. klasē </w:t>
            </w:r>
          </w:p>
        </w:tc>
      </w:tr>
      <w:tr w:rsidR="00561AE0" w:rsidRPr="00C87BD9" w:rsidTr="00225A09">
        <w:trPr>
          <w:tblCellSpacing w:w="0" w:type="dxa"/>
        </w:trPr>
        <w:tc>
          <w:tcPr>
            <w:tcW w:w="1277" w:type="dxa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30.05.</w:t>
            </w:r>
          </w:p>
        </w:tc>
        <w:tc>
          <w:tcPr>
            <w:tcW w:w="14518" w:type="dxa"/>
            <w:gridSpan w:val="6"/>
            <w:shd w:val="clear" w:color="auto" w:fill="C5E0B3" w:themeFill="accent6" w:themeFillTint="66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B0FB1">
              <w:rPr>
                <w:rFonts w:ascii="Times New Roman" w:eastAsia="Times New Roman" w:hAnsi="Times New Roman" w:cs="Times New Roman"/>
                <w:lang w:eastAsia="lv-LV"/>
              </w:rPr>
              <w:t>Noslēguma koncerts un liecību izdošana mūzikas programmās!</w:t>
            </w:r>
          </w:p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561AE0" w:rsidRPr="00C87BD9" w:rsidTr="00225A09">
        <w:trPr>
          <w:tblCellSpacing w:w="0" w:type="dxa"/>
        </w:trPr>
        <w:tc>
          <w:tcPr>
            <w:tcW w:w="1277" w:type="dxa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AF24CB" w:rsidRDefault="00561AE0" w:rsidP="00561A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AF24CB">
              <w:rPr>
                <w:rFonts w:ascii="Times New Roman" w:eastAsia="Times New Roman" w:hAnsi="Times New Roman" w:cs="Times New Roman"/>
                <w:lang w:eastAsia="lv-LV"/>
              </w:rPr>
              <w:t>01.06.-31.08.</w:t>
            </w:r>
          </w:p>
        </w:tc>
        <w:tc>
          <w:tcPr>
            <w:tcW w:w="14518" w:type="dxa"/>
            <w:gridSpan w:val="6"/>
            <w:shd w:val="clear" w:color="auto" w:fill="FFFFFF" w:themeFill="background1"/>
            <w:tcMar>
              <w:top w:w="0" w:type="dxa"/>
              <w:left w:w="96" w:type="dxa"/>
              <w:bottom w:w="0" w:type="dxa"/>
              <w:right w:w="108" w:type="dxa"/>
            </w:tcMar>
          </w:tcPr>
          <w:p w:rsidR="00561AE0" w:rsidRPr="009B0FB1" w:rsidRDefault="00561AE0" w:rsidP="00561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B0FB1">
              <w:rPr>
                <w:rFonts w:ascii="Times New Roman" w:eastAsia="Times New Roman" w:hAnsi="Times New Roman" w:cs="Times New Roman"/>
                <w:lang w:eastAsia="lv-LV"/>
              </w:rPr>
              <w:t>VASARAS BRĪVDIENAS!</w:t>
            </w:r>
          </w:p>
        </w:tc>
      </w:tr>
    </w:tbl>
    <w:p w:rsidR="00E0320B" w:rsidRPr="005225D6" w:rsidRDefault="0099172B" w:rsidP="00397410">
      <w:pPr>
        <w:spacing w:before="100" w:beforeAutospacing="1" w:after="119" w:line="240" w:lineRule="auto"/>
        <w:rPr>
          <w:rFonts w:ascii="Times New Roman" w:hAnsi="Times New Roman" w:cs="Times New Roman"/>
        </w:rPr>
      </w:pPr>
      <w:r w:rsidRPr="005225D6">
        <w:rPr>
          <w:rFonts w:ascii="Times New Roman" w:hAnsi="Times New Roman" w:cs="Times New Roman"/>
        </w:rPr>
        <w:t>Sagatavoja: direktora vietnieks izglītības jomā _______________________ E. Podoļeca</w:t>
      </w:r>
    </w:p>
    <w:sectPr w:rsidR="00E0320B" w:rsidRPr="005225D6" w:rsidSect="009B0FB1">
      <w:pgSz w:w="16838" w:h="11906" w:orient="landscape"/>
      <w:pgMar w:top="568" w:right="253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85" w:rsidRDefault="00B87D85" w:rsidP="00397410">
      <w:pPr>
        <w:spacing w:after="0" w:line="240" w:lineRule="auto"/>
      </w:pPr>
      <w:r>
        <w:separator/>
      </w:r>
    </w:p>
  </w:endnote>
  <w:endnote w:type="continuationSeparator" w:id="0">
    <w:p w:rsidR="00B87D85" w:rsidRDefault="00B87D85" w:rsidP="0039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85" w:rsidRDefault="00B87D85" w:rsidP="00397410">
      <w:pPr>
        <w:spacing w:after="0" w:line="240" w:lineRule="auto"/>
      </w:pPr>
      <w:r>
        <w:separator/>
      </w:r>
    </w:p>
  </w:footnote>
  <w:footnote w:type="continuationSeparator" w:id="0">
    <w:p w:rsidR="00B87D85" w:rsidRDefault="00B87D85" w:rsidP="00397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28F9"/>
    <w:multiLevelType w:val="hybridMultilevel"/>
    <w:tmpl w:val="E31C6DE0"/>
    <w:lvl w:ilvl="0" w:tplc="B52CDA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6504E1"/>
    <w:multiLevelType w:val="hybridMultilevel"/>
    <w:tmpl w:val="109EBD88"/>
    <w:lvl w:ilvl="0" w:tplc="6046B4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5597B"/>
    <w:multiLevelType w:val="hybridMultilevel"/>
    <w:tmpl w:val="86A0381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10"/>
    <w:rsid w:val="000009B4"/>
    <w:rsid w:val="00021988"/>
    <w:rsid w:val="000240A1"/>
    <w:rsid w:val="000603BA"/>
    <w:rsid w:val="00062CA6"/>
    <w:rsid w:val="00081949"/>
    <w:rsid w:val="00084E96"/>
    <w:rsid w:val="00086F40"/>
    <w:rsid w:val="000971FB"/>
    <w:rsid w:val="000A2A3D"/>
    <w:rsid w:val="000B06A1"/>
    <w:rsid w:val="000C543E"/>
    <w:rsid w:val="000C75BD"/>
    <w:rsid w:val="000E7E65"/>
    <w:rsid w:val="001028FE"/>
    <w:rsid w:val="001251A5"/>
    <w:rsid w:val="00133349"/>
    <w:rsid w:val="0014165C"/>
    <w:rsid w:val="00160654"/>
    <w:rsid w:val="001607DC"/>
    <w:rsid w:val="0017427B"/>
    <w:rsid w:val="001920EE"/>
    <w:rsid w:val="00193087"/>
    <w:rsid w:val="00194F05"/>
    <w:rsid w:val="001B438A"/>
    <w:rsid w:val="001B6F5A"/>
    <w:rsid w:val="001C0D7B"/>
    <w:rsid w:val="001E2021"/>
    <w:rsid w:val="001F5EA4"/>
    <w:rsid w:val="00225A09"/>
    <w:rsid w:val="00242BF4"/>
    <w:rsid w:val="0026698B"/>
    <w:rsid w:val="002847CB"/>
    <w:rsid w:val="00292B54"/>
    <w:rsid w:val="002C508C"/>
    <w:rsid w:val="002D503A"/>
    <w:rsid w:val="002F3569"/>
    <w:rsid w:val="00303A97"/>
    <w:rsid w:val="00314AD9"/>
    <w:rsid w:val="00325D16"/>
    <w:rsid w:val="00351532"/>
    <w:rsid w:val="003816D0"/>
    <w:rsid w:val="00394772"/>
    <w:rsid w:val="00396D18"/>
    <w:rsid w:val="00397410"/>
    <w:rsid w:val="003A5DC2"/>
    <w:rsid w:val="003B116B"/>
    <w:rsid w:val="003B510D"/>
    <w:rsid w:val="003B546C"/>
    <w:rsid w:val="003C451D"/>
    <w:rsid w:val="003D07F9"/>
    <w:rsid w:val="003D6CE4"/>
    <w:rsid w:val="00426CA7"/>
    <w:rsid w:val="00430E2A"/>
    <w:rsid w:val="004472CF"/>
    <w:rsid w:val="00463FEC"/>
    <w:rsid w:val="004A5ACB"/>
    <w:rsid w:val="004B270C"/>
    <w:rsid w:val="004C1833"/>
    <w:rsid w:val="004D3996"/>
    <w:rsid w:val="004E0D1A"/>
    <w:rsid w:val="004E7922"/>
    <w:rsid w:val="004F2FC7"/>
    <w:rsid w:val="0050051D"/>
    <w:rsid w:val="00500FA0"/>
    <w:rsid w:val="00501050"/>
    <w:rsid w:val="0052079B"/>
    <w:rsid w:val="005225D6"/>
    <w:rsid w:val="00534631"/>
    <w:rsid w:val="00561AE0"/>
    <w:rsid w:val="005643C0"/>
    <w:rsid w:val="00586D5D"/>
    <w:rsid w:val="00587003"/>
    <w:rsid w:val="005925CA"/>
    <w:rsid w:val="00593B58"/>
    <w:rsid w:val="005C4027"/>
    <w:rsid w:val="005C6388"/>
    <w:rsid w:val="005D6BA4"/>
    <w:rsid w:val="005E0E51"/>
    <w:rsid w:val="005E2023"/>
    <w:rsid w:val="005F2BAF"/>
    <w:rsid w:val="006117D9"/>
    <w:rsid w:val="006306A9"/>
    <w:rsid w:val="00641921"/>
    <w:rsid w:val="00650689"/>
    <w:rsid w:val="00654BEB"/>
    <w:rsid w:val="00656594"/>
    <w:rsid w:val="0065780E"/>
    <w:rsid w:val="00664D3A"/>
    <w:rsid w:val="0067026B"/>
    <w:rsid w:val="00685BC2"/>
    <w:rsid w:val="006A0FB8"/>
    <w:rsid w:val="006B33DB"/>
    <w:rsid w:val="006B35ED"/>
    <w:rsid w:val="007015F6"/>
    <w:rsid w:val="00703D02"/>
    <w:rsid w:val="00721FB3"/>
    <w:rsid w:val="0072379A"/>
    <w:rsid w:val="007459FB"/>
    <w:rsid w:val="007527C5"/>
    <w:rsid w:val="00761958"/>
    <w:rsid w:val="00783551"/>
    <w:rsid w:val="00784DFC"/>
    <w:rsid w:val="00785E16"/>
    <w:rsid w:val="00790769"/>
    <w:rsid w:val="00796396"/>
    <w:rsid w:val="007A3B71"/>
    <w:rsid w:val="007D3B04"/>
    <w:rsid w:val="007E6E90"/>
    <w:rsid w:val="00805638"/>
    <w:rsid w:val="00841A69"/>
    <w:rsid w:val="00856BF2"/>
    <w:rsid w:val="00863428"/>
    <w:rsid w:val="00867E51"/>
    <w:rsid w:val="0087210E"/>
    <w:rsid w:val="00873193"/>
    <w:rsid w:val="00874429"/>
    <w:rsid w:val="00892484"/>
    <w:rsid w:val="008933D4"/>
    <w:rsid w:val="008A7804"/>
    <w:rsid w:val="008C00FD"/>
    <w:rsid w:val="009041ED"/>
    <w:rsid w:val="00907940"/>
    <w:rsid w:val="00907EE3"/>
    <w:rsid w:val="00921D55"/>
    <w:rsid w:val="00922C6C"/>
    <w:rsid w:val="00924667"/>
    <w:rsid w:val="00945E5B"/>
    <w:rsid w:val="009542BC"/>
    <w:rsid w:val="00962241"/>
    <w:rsid w:val="009725C1"/>
    <w:rsid w:val="00982185"/>
    <w:rsid w:val="00983B62"/>
    <w:rsid w:val="0099172B"/>
    <w:rsid w:val="009950F8"/>
    <w:rsid w:val="00995515"/>
    <w:rsid w:val="00997A12"/>
    <w:rsid w:val="00997E75"/>
    <w:rsid w:val="009A16BD"/>
    <w:rsid w:val="009A28D6"/>
    <w:rsid w:val="009A758A"/>
    <w:rsid w:val="009B0FB1"/>
    <w:rsid w:val="009B6ABB"/>
    <w:rsid w:val="009C337B"/>
    <w:rsid w:val="009F7767"/>
    <w:rsid w:val="00A25E9D"/>
    <w:rsid w:val="00A95677"/>
    <w:rsid w:val="00A97734"/>
    <w:rsid w:val="00A97B79"/>
    <w:rsid w:val="00AB6D43"/>
    <w:rsid w:val="00AC16BD"/>
    <w:rsid w:val="00AC4FBC"/>
    <w:rsid w:val="00AC7BDF"/>
    <w:rsid w:val="00AD0B17"/>
    <w:rsid w:val="00AD0B70"/>
    <w:rsid w:val="00AE65B7"/>
    <w:rsid w:val="00AF24CB"/>
    <w:rsid w:val="00AF27AB"/>
    <w:rsid w:val="00AF3978"/>
    <w:rsid w:val="00B02380"/>
    <w:rsid w:val="00B279F5"/>
    <w:rsid w:val="00B31E93"/>
    <w:rsid w:val="00B353BF"/>
    <w:rsid w:val="00B63114"/>
    <w:rsid w:val="00B87D85"/>
    <w:rsid w:val="00BB1400"/>
    <w:rsid w:val="00BB5F5E"/>
    <w:rsid w:val="00BC3568"/>
    <w:rsid w:val="00BC5DF2"/>
    <w:rsid w:val="00BD49C8"/>
    <w:rsid w:val="00BD68EB"/>
    <w:rsid w:val="00BE34E0"/>
    <w:rsid w:val="00BF4594"/>
    <w:rsid w:val="00C023F2"/>
    <w:rsid w:val="00C0542F"/>
    <w:rsid w:val="00C165DD"/>
    <w:rsid w:val="00C20138"/>
    <w:rsid w:val="00C20961"/>
    <w:rsid w:val="00C265A4"/>
    <w:rsid w:val="00C54E97"/>
    <w:rsid w:val="00C559CC"/>
    <w:rsid w:val="00C657AF"/>
    <w:rsid w:val="00C7480A"/>
    <w:rsid w:val="00C77AEA"/>
    <w:rsid w:val="00C87BD9"/>
    <w:rsid w:val="00C87D79"/>
    <w:rsid w:val="00CA322C"/>
    <w:rsid w:val="00CA6DA5"/>
    <w:rsid w:val="00CD4192"/>
    <w:rsid w:val="00CE48D3"/>
    <w:rsid w:val="00D25CA4"/>
    <w:rsid w:val="00D361A5"/>
    <w:rsid w:val="00D42820"/>
    <w:rsid w:val="00D42C6B"/>
    <w:rsid w:val="00D92F99"/>
    <w:rsid w:val="00D95956"/>
    <w:rsid w:val="00D96E60"/>
    <w:rsid w:val="00DB66E8"/>
    <w:rsid w:val="00DC6E5B"/>
    <w:rsid w:val="00DD2BF6"/>
    <w:rsid w:val="00DE4A39"/>
    <w:rsid w:val="00E0320B"/>
    <w:rsid w:val="00E055A8"/>
    <w:rsid w:val="00E341A5"/>
    <w:rsid w:val="00E34456"/>
    <w:rsid w:val="00E412A8"/>
    <w:rsid w:val="00E52035"/>
    <w:rsid w:val="00E610EE"/>
    <w:rsid w:val="00E74AE3"/>
    <w:rsid w:val="00E8332C"/>
    <w:rsid w:val="00EA2CC6"/>
    <w:rsid w:val="00EA5446"/>
    <w:rsid w:val="00EA7AF3"/>
    <w:rsid w:val="00EB4FD2"/>
    <w:rsid w:val="00ED3D63"/>
    <w:rsid w:val="00EE69AC"/>
    <w:rsid w:val="00EE78D7"/>
    <w:rsid w:val="00EF5734"/>
    <w:rsid w:val="00F02F63"/>
    <w:rsid w:val="00F436F7"/>
    <w:rsid w:val="00F6464B"/>
    <w:rsid w:val="00F705EC"/>
    <w:rsid w:val="00F728F0"/>
    <w:rsid w:val="00F80B56"/>
    <w:rsid w:val="00F84D6A"/>
    <w:rsid w:val="00F939B5"/>
    <w:rsid w:val="00F94334"/>
    <w:rsid w:val="00F95B6F"/>
    <w:rsid w:val="00F973BC"/>
    <w:rsid w:val="00FB211C"/>
    <w:rsid w:val="00FC66D4"/>
    <w:rsid w:val="00FE20DA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E6867-B52B-46A1-ABDA-51E20096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14A4-099F-408B-84E0-BC0A3051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405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9</cp:revision>
  <cp:lastPrinted>2018-01-22T11:47:00Z</cp:lastPrinted>
  <dcterms:created xsi:type="dcterms:W3CDTF">2016-01-05T09:43:00Z</dcterms:created>
  <dcterms:modified xsi:type="dcterms:W3CDTF">2018-01-23T14:14:00Z</dcterms:modified>
</cp:coreProperties>
</file>